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0A9" w:rsidRDefault="001A7F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A7F19" w:rsidRDefault="001A7F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1A7F19" w:rsidRDefault="001A7F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19" w:rsidRPr="001A7F19" w:rsidRDefault="001A7F19" w:rsidP="001A7F19">
      <w:pPr>
        <w:tabs>
          <w:tab w:val="right" w:pos="5933"/>
        </w:tabs>
        <w:suppressAutoHyphens/>
      </w:pPr>
      <w:r>
        <w:tab/>
      </w:r>
      <w:r>
        <w:rPr>
          <w:b/>
          <w:sz w:val="36"/>
        </w:rPr>
        <w:t>H. 5195</w:t>
      </w:r>
    </w:p>
    <w:p w:rsidR="001A7F19" w:rsidRDefault="001A7F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19" w:rsidRDefault="001A7F19" w:rsidP="001A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95FFE">
        <w:t>Rep. Alexander</w:t>
      </w:r>
    </w:p>
    <w:p w:rsidR="001A7F19" w:rsidRDefault="001A7F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19" w:rsidRDefault="001A7F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S.</w:t>
      </w:r>
    </w:p>
    <w:p w:rsidR="001A7F19" w:rsidRDefault="001A7F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8.</w:t>
      </w:r>
    </w:p>
    <w:p w:rsidR="001A7F19" w:rsidRPr="001A7F19" w:rsidRDefault="001A7F19" w:rsidP="001A7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7F19" w:rsidRDefault="001A7F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19" w:rsidRDefault="001A7F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7F19" w:rsidSect="000410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7792" w:rsidRDefault="00F477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679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6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NORTH MCQUEEN STREET IN THE CITY OF FLORENCE FROM ITS INTERSECTION WITH WEST LUCAS STREET TO ITS INTERSECTION WITH WEST SUMTER STREET “REVEREND EDWARD HEZEKIAH THOMAS 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C76D7">
        <w:t xml:space="preserve"> the Reverend </w:t>
      </w:r>
      <w:r w:rsidR="00C30B6C">
        <w:t>Edward</w:t>
      </w:r>
      <w:r w:rsidR="009C76D7">
        <w:t xml:space="preserve"> Hezekiah Thomas was born on March 15, 1917, the son of the late Tommie and Mary Charles Thomas. </w:t>
      </w:r>
      <w:r w:rsidR="00E31D13">
        <w:t xml:space="preserve">He </w:t>
      </w:r>
      <w:r w:rsidR="00A87D0D">
        <w:t>entered</w:t>
      </w:r>
      <w:r w:rsidR="00E31D13">
        <w:t xml:space="preserve"> eternal life on June 11, 1999. E</w:t>
      </w:r>
      <w:r w:rsidR="009C76D7">
        <w:t xml:space="preserve">ducated in </w:t>
      </w:r>
      <w:r w:rsidR="00E31D13">
        <w:t xml:space="preserve">the public schools of </w:t>
      </w:r>
      <w:r w:rsidR="009C76D7">
        <w:t>Florence County</w:t>
      </w:r>
      <w:r w:rsidR="00E31D13">
        <w:t>,</w:t>
      </w:r>
      <w:r w:rsidR="009C76D7">
        <w:t xml:space="preserve"> </w:t>
      </w:r>
      <w:r w:rsidR="00E31D13">
        <w:t xml:space="preserve">he received further training </w:t>
      </w:r>
      <w:r w:rsidR="0038199B">
        <w:t xml:space="preserve">through the Civilian Conservation Corps, the federal public works program established during the Great Depression that put millions of young adults to work; and </w:t>
      </w:r>
    </w:p>
    <w:p w:rsidR="0038199B" w:rsidRDefault="00381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2C4" w:rsidRDefault="00381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homas was married to Lillian McCo</w:t>
      </w:r>
      <w:r w:rsidR="00E4187F">
        <w:t xml:space="preserve">y and together they were blessed with six children. He </w:t>
      </w:r>
      <w:r w:rsidR="001432C4">
        <w:t>was trained for the ministry</w:t>
      </w:r>
      <w:r w:rsidR="00E4187F">
        <w:t xml:space="preserve"> at the Interdenominational Theological Seminary through Benedict and Morris colleges. He was an assis</w:t>
      </w:r>
      <w:r w:rsidR="008A31AB">
        <w:t>tant pastor at St.</w:t>
      </w:r>
      <w:r w:rsidR="00E4187F">
        <w:t xml:space="preserve"> Beulah Missio</w:t>
      </w:r>
      <w:r w:rsidR="00E31D13">
        <w:t>nary Baptist Church,</w:t>
      </w:r>
      <w:r w:rsidR="00E4187F">
        <w:t xml:space="preserve"> </w:t>
      </w:r>
      <w:r w:rsidR="00E31D13">
        <w:t>assistant and later pastor at Carver Street Baptist Church, ending his ministerial duties as pastor at Central Baptist Church</w:t>
      </w:r>
      <w:r w:rsidR="001432C4">
        <w:t xml:space="preserve">, all in Florence County; and </w:t>
      </w:r>
    </w:p>
    <w:p w:rsidR="001432C4" w:rsidRDefault="0014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2C4" w:rsidRDefault="0014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Thomas devoted his life</w:t>
      </w:r>
      <w:r w:rsidR="008A31AB" w:rsidRPr="008A31AB">
        <w:t>’</w:t>
      </w:r>
      <w:r>
        <w:t xml:space="preserve">s work to civic affairs and community involvement. Recognizing that “a voice not connected to a vote is yet silent,” he is credited with establishing voter registration drives which led </w:t>
      </w:r>
      <w:r w:rsidR="00C30B6C">
        <w:t xml:space="preserve">to </w:t>
      </w:r>
      <w:r>
        <w:t xml:space="preserve">an influx of African Americans to the polls. He was a staunch supporter of and participant in the Palmetto Voters Association and later the Voter Education Project; and </w:t>
      </w:r>
    </w:p>
    <w:p w:rsidR="001432C4" w:rsidRDefault="0014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2A" w:rsidRDefault="00143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7D0D">
        <w:t>a</w:t>
      </w:r>
      <w:r>
        <w:t xml:space="preserve"> life member of the NAACP, </w:t>
      </w:r>
      <w:r w:rsidR="000B7E2A">
        <w:t>Reverend Thomas served</w:t>
      </w:r>
      <w:r>
        <w:t xml:space="preserve"> as president </w:t>
      </w:r>
      <w:r w:rsidR="000B7E2A">
        <w:t xml:space="preserve">of the Florence chapter </w:t>
      </w:r>
      <w:r>
        <w:t>during the tumultuous years of desegregation and served as youth ad</w:t>
      </w:r>
      <w:r w:rsidR="00A87D0D">
        <w:t>visor to many of the community</w:t>
      </w:r>
      <w:r w:rsidR="008A31AB" w:rsidRPr="008A31AB">
        <w:t>’</w:t>
      </w:r>
      <w:r w:rsidR="00A87D0D">
        <w:t>s</w:t>
      </w:r>
      <w:r>
        <w:t xml:space="preserve"> </w:t>
      </w:r>
      <w:r w:rsidR="000B7E2A">
        <w:t>young people,</w:t>
      </w:r>
      <w:r>
        <w:t xml:space="preserve"> who later became </w:t>
      </w:r>
      <w:r w:rsidR="000B7E2A">
        <w:t xml:space="preserve">influential leaders in </w:t>
      </w:r>
      <w:r w:rsidR="00A87D0D">
        <w:t>the state</w:t>
      </w:r>
      <w:r w:rsidR="008A31AB" w:rsidRPr="008A31AB">
        <w:t>’</w:t>
      </w:r>
      <w:r w:rsidR="00A87D0D">
        <w:t>s Pee Dee area</w:t>
      </w:r>
      <w:r w:rsidR="000B7E2A">
        <w:t xml:space="preserve"> and the nation; and</w:t>
      </w:r>
    </w:p>
    <w:p w:rsidR="000B7E2A" w:rsidRDefault="000B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5E1" w:rsidRDefault="000B7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civic activities were devoted to Morris College and Benedict College alumni associations; Man</w:t>
      </w:r>
      <w:r w:rsidR="00C30B6C">
        <w:t>na</w:t>
      </w:r>
      <w:r>
        <w:t xml:space="preserve"> House, a non</w:t>
      </w:r>
      <w:r w:rsidR="008A31AB">
        <w:noBreakHyphen/>
      </w:r>
      <w:r>
        <w:t>profit organization that provides food and services to the less fortunate; the Pee Dee Community Action Agency; and the local Boys and Girls Club. Reverend Thomas also served the Florence and Darlington counti</w:t>
      </w:r>
      <w:r w:rsidR="009075E1">
        <w:t>es</w:t>
      </w:r>
      <w:r w:rsidR="008A31AB" w:rsidRPr="008A31AB">
        <w:t>’</w:t>
      </w:r>
      <w:r w:rsidR="009075E1">
        <w:t xml:space="preserve"> Baptist Educational Singing C</w:t>
      </w:r>
      <w:r>
        <w:t>onvention</w:t>
      </w:r>
      <w:r w:rsidR="009075E1">
        <w:t>, the Baptist Education</w:t>
      </w:r>
      <w:r w:rsidR="008A31AB">
        <w:t>al</w:t>
      </w:r>
      <w:r w:rsidR="009075E1">
        <w:t xml:space="preserve"> and Missionary Convention of South Carolina, and the Pee Dee District Baptist Convention; and  </w:t>
      </w:r>
    </w:p>
    <w:p w:rsidR="009075E1" w:rsidRDefault="00907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889" w:rsidRDefault="00907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stute businessman and </w:t>
      </w:r>
      <w:r w:rsidR="00A87D0D">
        <w:t>s</w:t>
      </w:r>
      <w:r>
        <w:t xml:space="preserve">tate Notary Public, Reverend Thomas was a licensed </w:t>
      </w:r>
      <w:r w:rsidR="00C30B6C">
        <w:t>broker</w:t>
      </w:r>
      <w:r w:rsidR="008A31AB">
        <w:noBreakHyphen/>
      </w:r>
      <w:r w:rsidR="00C30B6C">
        <w:t>in</w:t>
      </w:r>
      <w:r w:rsidR="008A31AB">
        <w:noBreakHyphen/>
      </w:r>
      <w:r w:rsidR="00C30B6C">
        <w:t>charge</w:t>
      </w:r>
      <w:r>
        <w:t xml:space="preserve"> for the Middleton Agency, a contractor who built homes throughout Florence County, and a teacher for the community action agency</w:t>
      </w:r>
      <w:r w:rsidR="008A31AB" w:rsidRPr="008A31AB">
        <w:t>’</w:t>
      </w:r>
      <w:r>
        <w:t>s “Project T</w:t>
      </w:r>
      <w:r w:rsidR="008A31AB">
        <w:noBreakHyphen/>
      </w:r>
      <w:r>
        <w:t xml:space="preserve">Square,” which trained young people in brick masonry and carpentry. He also was a board member of Statewide Homes Foundation, established by the </w:t>
      </w:r>
      <w:r w:rsidR="00744889">
        <w:t xml:space="preserve">late </w:t>
      </w:r>
      <w:r>
        <w:t>Reverend I.</w:t>
      </w:r>
      <w:r w:rsidR="00744889">
        <w:t xml:space="preserve"> DeQuincey Newman, a former state senator and field secretary of the South Carolina NAACP, </w:t>
      </w:r>
      <w:r>
        <w:t>to provide housing for low</w:t>
      </w:r>
      <w:r w:rsidR="008A31AB">
        <w:noBreakHyphen/>
      </w:r>
      <w:r>
        <w:t>income residents</w:t>
      </w:r>
      <w:r w:rsidR="00744889">
        <w:t xml:space="preserve">; and </w:t>
      </w:r>
      <w:r w:rsidR="001432C4">
        <w:t xml:space="preserve"> </w:t>
      </w:r>
    </w:p>
    <w:p w:rsidR="00744889" w:rsidRDefault="00744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99B" w:rsidRDefault="00744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pay homage to Reverend Edward Hezekiah Thomas for his dedicated service and contributions </w:t>
      </w:r>
      <w:r w:rsidR="00A87D0D">
        <w:t xml:space="preserve">to Florence County by naming a portion of North McQueen Street in his honor. </w:t>
      </w:r>
      <w:r>
        <w:t xml:space="preserve"> </w:t>
      </w:r>
      <w:r w:rsidR="0038199B">
        <w:t xml:space="preserve">Now, therefore, </w:t>
      </w:r>
    </w:p>
    <w:p w:rsidR="00A87D0D" w:rsidRDefault="00A87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7D0D">
        <w:t xml:space="preserve"> the South Carolina General Assembly request the Department of Transportation name </w:t>
      </w:r>
      <w:r w:rsidR="00A87D0D" w:rsidRPr="00A87D0D">
        <w:rPr>
          <w:sz w:val="24"/>
        </w:rPr>
        <w:t xml:space="preserve">the portion of </w:t>
      </w:r>
      <w:r w:rsidR="00A87D0D">
        <w:rPr>
          <w:sz w:val="24"/>
        </w:rPr>
        <w:t>N</w:t>
      </w:r>
      <w:r w:rsidR="00A87D0D" w:rsidRPr="00A87D0D">
        <w:rPr>
          <w:sz w:val="24"/>
        </w:rPr>
        <w:t xml:space="preserve">orth </w:t>
      </w:r>
      <w:r w:rsidR="00A87D0D">
        <w:rPr>
          <w:sz w:val="24"/>
        </w:rPr>
        <w:t>McQueen Street in the C</w:t>
      </w:r>
      <w:r w:rsidR="00A87D0D" w:rsidRPr="00A87D0D">
        <w:rPr>
          <w:sz w:val="24"/>
        </w:rPr>
        <w:t xml:space="preserve">ity of </w:t>
      </w:r>
      <w:r w:rsidR="00A87D0D">
        <w:rPr>
          <w:sz w:val="24"/>
        </w:rPr>
        <w:t>F</w:t>
      </w:r>
      <w:r w:rsidR="00A87D0D" w:rsidRPr="00A87D0D">
        <w:rPr>
          <w:sz w:val="24"/>
        </w:rPr>
        <w:t xml:space="preserve">lorence from its intersection with </w:t>
      </w:r>
      <w:r w:rsidR="00A87D0D">
        <w:rPr>
          <w:sz w:val="24"/>
        </w:rPr>
        <w:t>W</w:t>
      </w:r>
      <w:r w:rsidR="00A87D0D" w:rsidRPr="00A87D0D">
        <w:rPr>
          <w:sz w:val="24"/>
        </w:rPr>
        <w:t xml:space="preserve">est </w:t>
      </w:r>
      <w:r w:rsidR="00A87D0D">
        <w:rPr>
          <w:sz w:val="24"/>
        </w:rPr>
        <w:t>L</w:t>
      </w:r>
      <w:r w:rsidR="00A87D0D" w:rsidRPr="00A87D0D">
        <w:rPr>
          <w:sz w:val="24"/>
        </w:rPr>
        <w:t xml:space="preserve">ucas </w:t>
      </w:r>
      <w:r w:rsidR="00A87D0D">
        <w:rPr>
          <w:sz w:val="24"/>
        </w:rPr>
        <w:t>S</w:t>
      </w:r>
      <w:r w:rsidR="00A87D0D" w:rsidRPr="00A87D0D">
        <w:rPr>
          <w:sz w:val="24"/>
        </w:rPr>
        <w:t xml:space="preserve">treet to its intersection with </w:t>
      </w:r>
      <w:r w:rsidR="00A87D0D">
        <w:rPr>
          <w:sz w:val="24"/>
        </w:rPr>
        <w:t>W</w:t>
      </w:r>
      <w:r w:rsidR="00A87D0D" w:rsidRPr="00A87D0D">
        <w:rPr>
          <w:sz w:val="24"/>
        </w:rPr>
        <w:t xml:space="preserve">est </w:t>
      </w:r>
      <w:r w:rsidR="00A87D0D">
        <w:rPr>
          <w:sz w:val="24"/>
        </w:rPr>
        <w:t>S</w:t>
      </w:r>
      <w:r w:rsidR="00A87D0D" w:rsidRPr="00A87D0D">
        <w:rPr>
          <w:sz w:val="24"/>
        </w:rPr>
        <w:t xml:space="preserve">umter </w:t>
      </w:r>
      <w:r w:rsidR="00A87D0D">
        <w:rPr>
          <w:sz w:val="24"/>
        </w:rPr>
        <w:t>S</w:t>
      </w:r>
      <w:r w:rsidR="00A87D0D" w:rsidRPr="00A87D0D">
        <w:rPr>
          <w:sz w:val="24"/>
        </w:rPr>
        <w:t>treet “</w:t>
      </w:r>
      <w:r w:rsidR="00A87D0D">
        <w:rPr>
          <w:sz w:val="24"/>
        </w:rPr>
        <w:t>R</w:t>
      </w:r>
      <w:r w:rsidR="00A87D0D" w:rsidRPr="00A87D0D">
        <w:rPr>
          <w:sz w:val="24"/>
        </w:rPr>
        <w:t xml:space="preserve">everend </w:t>
      </w:r>
      <w:r w:rsidR="00A87D0D">
        <w:rPr>
          <w:sz w:val="24"/>
        </w:rPr>
        <w:t>E</w:t>
      </w:r>
      <w:r w:rsidR="00A87D0D" w:rsidRPr="00A87D0D">
        <w:rPr>
          <w:sz w:val="24"/>
        </w:rPr>
        <w:t xml:space="preserve">dward </w:t>
      </w:r>
      <w:r w:rsidR="00A87D0D">
        <w:rPr>
          <w:sz w:val="24"/>
        </w:rPr>
        <w:t>H</w:t>
      </w:r>
      <w:r w:rsidR="00A87D0D" w:rsidRPr="00A87D0D">
        <w:rPr>
          <w:sz w:val="24"/>
        </w:rPr>
        <w:t xml:space="preserve">ezekiah </w:t>
      </w:r>
      <w:r w:rsidR="00A87D0D">
        <w:rPr>
          <w:sz w:val="24"/>
        </w:rPr>
        <w:t>T</w:t>
      </w:r>
      <w:r w:rsidR="00A87D0D" w:rsidRPr="00A87D0D">
        <w:rPr>
          <w:sz w:val="24"/>
        </w:rPr>
        <w:t xml:space="preserve">homas </w:t>
      </w:r>
      <w:r w:rsidR="00A87D0D">
        <w:rPr>
          <w:sz w:val="24"/>
        </w:rPr>
        <w:t>W</w:t>
      </w:r>
      <w:r w:rsidR="00A87D0D" w:rsidRPr="00A87D0D">
        <w:rPr>
          <w:sz w:val="24"/>
        </w:rPr>
        <w:t>ay” and erect appropriate markers or signs along this portion of highway containing this designation.</w:t>
      </w: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79E" w:rsidRDefault="00996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A87D0D">
        <w:t xml:space="preserve">forwarded </w:t>
      </w:r>
      <w:r>
        <w:t>to</w:t>
      </w:r>
      <w:r w:rsidR="00A87D0D">
        <w:t xml:space="preserve"> the Department of Transportation.</w:t>
      </w:r>
    </w:p>
    <w:p w:rsidR="00467F77" w:rsidRDefault="008A31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4F10" w:rsidRDefault="00474F10" w:rsidP="00474F10">
      <w:pPr>
        <w:suppressAutoHyphens/>
      </w:pPr>
    </w:p>
    <w:sectPr w:rsidR="00474F10" w:rsidSect="000410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0D" w:rsidRDefault="00A87D0D" w:rsidP="009F0C77">
      <w:r>
        <w:separator/>
      </w:r>
    </w:p>
  </w:endnote>
  <w:endnote w:type="continuationSeparator" w:id="0">
    <w:p w:rsidR="00A87D0D" w:rsidRDefault="00A87D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A4301E-B3C6-4528-B013-828F0CC339EA}"/>
    <w:embedBold r:id="rId2" w:fontKey="{DF2853C9-F3A8-4630-8AA4-43CD1750BB8D}"/>
  </w:font>
  <w:font w:name="Calibri">
    <w:panose1 w:val="020F0502020204030204"/>
    <w:charset w:val="00"/>
    <w:family w:val="swiss"/>
    <w:pitch w:val="variable"/>
    <w:sig w:usb0="E00002FF" w:usb1="4000ACFF" w:usb2="00000001" w:usb3="00000000" w:csb0="0000019F" w:csb1="00000000"/>
    <w:embedRegular r:id="rId3" w:fontKey="{E7CEB3CD-0E7D-41D3-84DB-501FC64C060F}"/>
  </w:font>
  <w:font w:name="Segoe UI">
    <w:panose1 w:val="020B0502040204020203"/>
    <w:charset w:val="00"/>
    <w:family w:val="swiss"/>
    <w:pitch w:val="variable"/>
    <w:sig w:usb0="E10022FF" w:usb1="C000E47F" w:usb2="00000029" w:usb3="00000000" w:csb0="000001DF" w:csb1="00000000"/>
    <w:embedRegular r:id="rId4" w:fontKey="{D0811E06-45E1-48B7-8061-7BE77835288A}"/>
  </w:font>
  <w:font w:name="Cambria">
    <w:panose1 w:val="02040503050406030204"/>
    <w:charset w:val="00"/>
    <w:family w:val="roman"/>
    <w:pitch w:val="variable"/>
    <w:sig w:usb0="E00002FF" w:usb1="400004FF" w:usb2="00000000" w:usb3="00000000" w:csb0="0000019F" w:csb1="00000000"/>
    <w:embedRegular r:id="rId5" w:fontKey="{7073629A-BBB2-45E7-B8D9-4BE3C9968D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77" w:rsidRPr="00F47792" w:rsidRDefault="00F47792" w:rsidP="00F47792">
    <w:pPr>
      <w:pStyle w:val="Footer"/>
      <w:tabs>
        <w:tab w:val="clear" w:pos="4680"/>
        <w:tab w:val="clear" w:pos="9360"/>
        <w:tab w:val="center" w:pos="2995"/>
      </w:tabs>
      <w:spacing w:before="120"/>
    </w:pPr>
    <w:r>
      <w:t>[5195</w:t>
    </w:r>
    <w:r w:rsidR="000410A9">
      <w:t>-</w:t>
    </w:r>
    <w:r w:rsidR="000410A9">
      <w:fldChar w:fldCharType="begin"/>
    </w:r>
    <w:r w:rsidR="000410A9">
      <w:instrText xml:space="preserve"> PAGE  \* MERGEFORMAT </w:instrText>
    </w:r>
    <w:r w:rsidR="000410A9">
      <w:fldChar w:fldCharType="separate"/>
    </w:r>
    <w:r w:rsidR="00486ABF">
      <w:rPr>
        <w:noProof/>
      </w:rPr>
      <w:t>1</w:t>
    </w:r>
    <w:r w:rsidR="000410A9">
      <w:fldChar w:fldCharType="end"/>
    </w:r>
    <w:r w:rsidR="000410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A9" w:rsidRPr="00F47792" w:rsidRDefault="000410A9" w:rsidP="00F47792">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sidR="00474F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0D" w:rsidRDefault="00A87D0D" w:rsidP="009F0C77">
      <w:r>
        <w:separator/>
      </w:r>
    </w:p>
  </w:footnote>
  <w:footnote w:type="continuationSeparator" w:id="0">
    <w:p w:rsidR="00A87D0D" w:rsidRDefault="00A87D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7CM18"/>
    <w:docVar w:name="CoverBillType" w:val="c"/>
    <w:docVar w:name="DocPath" w:val="L:\Council\bills\GT\5497CM18.DOCX"/>
    <w:docVar w:name="dvBillNumber" w:val="5195"/>
    <w:docVar w:name="dvBillNumberPrefix" w:val="H. "/>
    <w:docVar w:name="dvOriginalBody" w:val="House"/>
    <w:docVar w:name="dvSteno" w:val="GT"/>
    <w:docVar w:name="NameofBody" w:val="h"/>
    <w:docVar w:name="vGroup2" w:val="Council"/>
  </w:docVars>
  <w:rsids>
    <w:rsidRoot w:val="0099679E"/>
    <w:rsid w:val="00011869"/>
    <w:rsid w:val="00015CD6"/>
    <w:rsid w:val="000410A9"/>
    <w:rsid w:val="000B7E2A"/>
    <w:rsid w:val="000E0100"/>
    <w:rsid w:val="000E0642"/>
    <w:rsid w:val="000E1785"/>
    <w:rsid w:val="000F40FA"/>
    <w:rsid w:val="001035F1"/>
    <w:rsid w:val="0010776B"/>
    <w:rsid w:val="00133E66"/>
    <w:rsid w:val="001432C4"/>
    <w:rsid w:val="001435A3"/>
    <w:rsid w:val="00146ED3"/>
    <w:rsid w:val="00151044"/>
    <w:rsid w:val="001A7F1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99B"/>
    <w:rsid w:val="003C4DAB"/>
    <w:rsid w:val="003D01E8"/>
    <w:rsid w:val="003E5288"/>
    <w:rsid w:val="003F6D79"/>
    <w:rsid w:val="0041760A"/>
    <w:rsid w:val="00417C01"/>
    <w:rsid w:val="004403BD"/>
    <w:rsid w:val="00461441"/>
    <w:rsid w:val="00467F77"/>
    <w:rsid w:val="00474F10"/>
    <w:rsid w:val="004809EE"/>
    <w:rsid w:val="00486ABF"/>
    <w:rsid w:val="004D414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4889"/>
    <w:rsid w:val="00770DB4"/>
    <w:rsid w:val="007A70AE"/>
    <w:rsid w:val="008362E8"/>
    <w:rsid w:val="0085786E"/>
    <w:rsid w:val="008A1768"/>
    <w:rsid w:val="008A31AB"/>
    <w:rsid w:val="008A489F"/>
    <w:rsid w:val="008F0F33"/>
    <w:rsid w:val="008F4429"/>
    <w:rsid w:val="009075E1"/>
    <w:rsid w:val="0094021A"/>
    <w:rsid w:val="0099679E"/>
    <w:rsid w:val="009B44AF"/>
    <w:rsid w:val="009C6A0B"/>
    <w:rsid w:val="009C76D7"/>
    <w:rsid w:val="009F0C77"/>
    <w:rsid w:val="009F4DD1"/>
    <w:rsid w:val="00A02543"/>
    <w:rsid w:val="00A41684"/>
    <w:rsid w:val="00A471E2"/>
    <w:rsid w:val="00A64E80"/>
    <w:rsid w:val="00A72BCD"/>
    <w:rsid w:val="00A741D9"/>
    <w:rsid w:val="00A833AB"/>
    <w:rsid w:val="00A87D0D"/>
    <w:rsid w:val="00A9741D"/>
    <w:rsid w:val="00AC34A2"/>
    <w:rsid w:val="00AD1C9A"/>
    <w:rsid w:val="00AD4B17"/>
    <w:rsid w:val="00B412D4"/>
    <w:rsid w:val="00BE3C22"/>
    <w:rsid w:val="00C0345E"/>
    <w:rsid w:val="00C30B6C"/>
    <w:rsid w:val="00C31C95"/>
    <w:rsid w:val="00C3483A"/>
    <w:rsid w:val="00C74E9D"/>
    <w:rsid w:val="00C826DD"/>
    <w:rsid w:val="00C82FD3"/>
    <w:rsid w:val="00C92819"/>
    <w:rsid w:val="00CC6B7B"/>
    <w:rsid w:val="00CD2089"/>
    <w:rsid w:val="00D73A67"/>
    <w:rsid w:val="00D970A9"/>
    <w:rsid w:val="00DF3845"/>
    <w:rsid w:val="00E31D13"/>
    <w:rsid w:val="00E4187F"/>
    <w:rsid w:val="00E41911"/>
    <w:rsid w:val="00E44B57"/>
    <w:rsid w:val="00E92EEF"/>
    <w:rsid w:val="00EF2368"/>
    <w:rsid w:val="00F24442"/>
    <w:rsid w:val="00F4779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80249-32D5-4481-AEDA-AA03DFDA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7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1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45C0-46B3-4C18-A169-63350E6A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AA8B8.dotm</Template>
  <TotalTime>0</TotalTime>
  <Pages>4</Pages>
  <Words>597</Words>
  <Characters>3253</Characters>
  <Application>Microsoft Office Word</Application>
  <DocSecurity>0</DocSecurity>
  <Lines>9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5 Text of Previous Version (May 3, 2018) - South Carolina Legislature Online</dc:title>
  <dc:creator>Gwen Thurmond</dc:creator>
  <cp:lastModifiedBy>Miriam Cook</cp:lastModifiedBy>
  <cp:revision>2</cp:revision>
  <cp:lastPrinted>2018-03-22T16:06:00Z</cp:lastPrinted>
  <dcterms:created xsi:type="dcterms:W3CDTF">2018-05-03T23:53:00Z</dcterms:created>
  <dcterms:modified xsi:type="dcterms:W3CDTF">2018-05-03T23:53:00Z</dcterms:modified>
</cp:coreProperties>
</file>